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4C63A6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4159F">
              <w:rPr>
                <w:rFonts w:ascii="Times New Roman" w:hAnsi="Times New Roman" w:cs="Times New Roman"/>
              </w:rPr>
              <w:t>.1</w:t>
            </w:r>
            <w:r w:rsidR="00462CAE">
              <w:rPr>
                <w:rFonts w:ascii="Times New Roman" w:hAnsi="Times New Roman" w:cs="Times New Roman"/>
              </w:rPr>
              <w:t>1</w:t>
            </w:r>
            <w:r w:rsidR="0044159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C946DB" w:rsidRDefault="004C63A6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00</w:t>
            </w:r>
          </w:p>
        </w:tc>
        <w:tc>
          <w:tcPr>
            <w:tcW w:w="1944" w:type="dxa"/>
          </w:tcPr>
          <w:p w:rsidR="00462CAE" w:rsidRDefault="004C63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4C63A6" w:rsidRDefault="004C63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28КХ 190</w:t>
            </w:r>
          </w:p>
          <w:p w:rsidR="004C63A6" w:rsidRDefault="004C63A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4C63A6" w:rsidP="004C63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1040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1040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2295" w:type="dxa"/>
          </w:tcPr>
          <w:p w:rsidR="00462CAE" w:rsidRDefault="004C63A6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41/10</w:t>
            </w:r>
          </w:p>
        </w:tc>
        <w:tc>
          <w:tcPr>
            <w:tcW w:w="1944" w:type="dxa"/>
          </w:tcPr>
          <w:p w:rsidR="00462CAE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4C63A6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308ТК 36</w:t>
            </w:r>
          </w:p>
          <w:p w:rsidR="004C63A6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462CAE" w:rsidRPr="009F1C1C" w:rsidRDefault="004C63A6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1001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1001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2295" w:type="dxa"/>
          </w:tcPr>
          <w:p w:rsidR="00462CAE" w:rsidRDefault="004C63A6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41/10</w:t>
            </w:r>
          </w:p>
        </w:tc>
        <w:tc>
          <w:tcPr>
            <w:tcW w:w="1944" w:type="dxa"/>
          </w:tcPr>
          <w:p w:rsidR="00462CAE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4C63A6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462CAE" w:rsidRPr="009F1C1C" w:rsidRDefault="004C63A6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0959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0959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AE" w:rsidRPr="003F5803" w:rsidTr="00A322E8">
        <w:trPr>
          <w:trHeight w:val="2228"/>
        </w:trPr>
        <w:tc>
          <w:tcPr>
            <w:tcW w:w="1215" w:type="dxa"/>
          </w:tcPr>
          <w:p w:rsidR="00462CAE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2295" w:type="dxa"/>
          </w:tcPr>
          <w:p w:rsidR="00462CAE" w:rsidRDefault="004C63A6" w:rsidP="0046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32 Стрелковой Дивизии</w:t>
            </w:r>
          </w:p>
        </w:tc>
        <w:tc>
          <w:tcPr>
            <w:tcW w:w="1944" w:type="dxa"/>
          </w:tcPr>
          <w:p w:rsidR="004C63A6" w:rsidRDefault="004C63A6" w:rsidP="004C6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4C63A6" w:rsidRDefault="004C63A6" w:rsidP="0073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462CAE" w:rsidRPr="009F1C1C" w:rsidRDefault="004C63A6" w:rsidP="00730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62CAE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0947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62CAE" w:rsidRPr="003F5803" w:rsidRDefault="004C63A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0947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62CAE"/>
    <w:rsid w:val="004B3CB1"/>
    <w:rsid w:val="004C63A6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3A52-076E-4BAE-8DC8-6220D1A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11-27T09:40:00Z</dcterms:created>
  <dcterms:modified xsi:type="dcterms:W3CDTF">2018-11-27T09:40:00Z</dcterms:modified>
</cp:coreProperties>
</file>